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4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1"/>
        <w:gridCol w:w="1037"/>
        <w:gridCol w:w="4207"/>
      </w:tblGrid>
      <w:tr w:rsidR="00C709F0" w:rsidRPr="00C709F0" w:rsidTr="001C2C8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 ФЕДЕРАЦИЙ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АРИЙ ЭЛ РЕСПУБЛИК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ОРКО МУНИЦИПАЛЬНЫЙ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АЙОН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ВОЛАКСОЛА ЯЛЫСЕ АДМИНИСТРАЦИЙ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425146, Марий Эл  Республик, Морко район,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Волаксола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ял, Колхозный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урем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, 4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Телефон/факс  8 (83635) 9-35-87.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F0" w:rsidRDefault="00C709F0" w:rsidP="001C2C86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28650" cy="647700"/>
                  <wp:effectExtent l="19050" t="0" r="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ОССИЙСКАЯ ФЕДЕРАЦИЯ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СЕБЕУСАДСКАЯ СЕЛЬСКАЯ  АДМИНИСТРАЦИЯ 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 xml:space="preserve">МОРКИНСКОГО 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МУНИЦИПАЛЬНОГО РАЙОНА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FF"/>
                <w:sz w:val="20"/>
                <w:szCs w:val="20"/>
              </w:rPr>
              <w:t>РЕСПУБЛИКИ МАРИЙ ЭЛ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425146, Республика Марий Эл, Моркинский район, д. Себеусад, ул. Колхозная, 4</w:t>
            </w:r>
          </w:p>
          <w:p w:rsid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/>
                <w:color w:val="0000FF"/>
                <w:sz w:val="20"/>
                <w:szCs w:val="20"/>
              </w:rPr>
              <w:t>Телефон/факс  8 (83635) 9-35-87.</w:t>
            </w:r>
          </w:p>
          <w:p w:rsidR="00C709F0" w:rsidRP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0"/>
                <w:szCs w:val="20"/>
              </w:rPr>
              <w:t>Е</w:t>
            </w:r>
            <w:proofErr w:type="gramEnd"/>
            <w:r w:rsidRPr="00C709F0">
              <w:rPr>
                <w:rFonts w:ascii="Times New Roman" w:hAnsi="Times New Roman"/>
                <w:color w:val="0000FF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 w:rsidRPr="00C709F0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adm</w:t>
            </w:r>
            <w:proofErr w:type="spellEnd"/>
            <w:r w:rsidRPr="00C709F0">
              <w:rPr>
                <w:rFonts w:ascii="Times New Roman" w:hAnsi="Times New Roman"/>
                <w:color w:val="0000FF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seb</w:t>
            </w:r>
            <w:proofErr w:type="spellEnd"/>
            <w:r w:rsidRPr="00C709F0">
              <w:rPr>
                <w:rFonts w:ascii="Times New Roman" w:hAnsi="Times New Roman"/>
                <w:color w:val="0000FF"/>
                <w:sz w:val="20"/>
                <w:szCs w:val="20"/>
              </w:rPr>
              <w:t>@</w:t>
            </w:r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mail</w:t>
            </w:r>
            <w:r w:rsidRPr="00C709F0"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C709F0" w:rsidRPr="00C709F0" w:rsidTr="001C2C86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709F0" w:rsidRP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709F0" w:rsidRP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709F0" w:rsidRPr="00C709F0" w:rsidRDefault="00C709F0" w:rsidP="001C2C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6"/>
                <w:szCs w:val="6"/>
              </w:rPr>
            </w:pPr>
          </w:p>
        </w:tc>
      </w:tr>
    </w:tbl>
    <w:p w:rsidR="00C709F0" w:rsidRDefault="00C709F0" w:rsidP="00324C56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C709F0" w:rsidRDefault="00C709F0" w:rsidP="00324C56">
      <w:pPr>
        <w:pStyle w:val="a5"/>
        <w:jc w:val="right"/>
        <w:rPr>
          <w:rFonts w:ascii="Times New Roman" w:hAnsi="Times New Roman" w:cs="Times New Roman"/>
          <w:sz w:val="28"/>
        </w:rPr>
      </w:pPr>
    </w:p>
    <w:p w:rsidR="00C709F0" w:rsidRDefault="00C709F0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8090F" w:rsidRDefault="0028090F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C56" w:rsidRDefault="00324C56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28090F">
        <w:rPr>
          <w:rFonts w:ascii="Times New Roman" w:hAnsi="Times New Roman" w:cs="Times New Roman"/>
          <w:b/>
          <w:sz w:val="28"/>
          <w:szCs w:val="28"/>
        </w:rPr>
        <w:t xml:space="preserve">28 декабря </w:t>
      </w:r>
      <w:r>
        <w:rPr>
          <w:rFonts w:ascii="Times New Roman" w:hAnsi="Times New Roman" w:cs="Times New Roman"/>
          <w:b/>
          <w:sz w:val="28"/>
          <w:szCs w:val="28"/>
        </w:rPr>
        <w:t xml:space="preserve">2022 г.  № </w:t>
      </w:r>
      <w:r w:rsidR="0028090F">
        <w:rPr>
          <w:rFonts w:ascii="Times New Roman" w:hAnsi="Times New Roman" w:cs="Times New Roman"/>
          <w:b/>
          <w:sz w:val="28"/>
          <w:szCs w:val="28"/>
        </w:rPr>
        <w:t>78</w:t>
      </w:r>
    </w:p>
    <w:p w:rsidR="0028090F" w:rsidRDefault="0028090F" w:rsidP="00324C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Об утверждении Программы</w:t>
      </w:r>
    </w:p>
    <w:p w:rsidR="00410224" w:rsidRPr="00A52F66" w:rsidRDefault="00410224" w:rsidP="004102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профилактики рисков причинения вреда (ущерба) </w:t>
      </w:r>
      <w:proofErr w:type="gramStart"/>
      <w:r w:rsidRPr="00A52F66">
        <w:rPr>
          <w:rFonts w:ascii="Times New Roman" w:hAnsi="Times New Roman" w:cs="Times New Roman"/>
          <w:sz w:val="28"/>
          <w:szCs w:val="28"/>
          <w:lang w:eastAsia="ru-RU"/>
        </w:rPr>
        <w:t>охраняемым</w:t>
      </w:r>
      <w:proofErr w:type="gramEnd"/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законом ценностям по муниципальному контролю  в сфере 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  </w:t>
      </w:r>
      <w:r w:rsidR="00C70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беусад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сельского поселения 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5464">
        <w:rPr>
          <w:rFonts w:ascii="Times New Roman" w:hAnsi="Times New Roman" w:cs="Times New Roman"/>
          <w:sz w:val="28"/>
          <w:szCs w:val="28"/>
          <w:lang w:eastAsia="ru-RU"/>
        </w:rPr>
        <w:t>на 2023 год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410224" w:rsidRPr="00A52F66" w:rsidRDefault="00410224" w:rsidP="0041022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   В  соответствии с постановлением Правительства Российской Федерации от 25.06.2021№ 990 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709F0">
        <w:rPr>
          <w:rFonts w:ascii="Times New Roman" w:hAnsi="Times New Roman" w:cs="Times New Roman"/>
          <w:sz w:val="28"/>
          <w:szCs w:val="28"/>
          <w:lang w:eastAsia="ru-RU"/>
        </w:rPr>
        <w:t>Себеусад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ская сельская администрация ПОСТАНОВЛЯЕТ:</w:t>
      </w:r>
    </w:p>
    <w:p w:rsidR="00410224" w:rsidRPr="00805464" w:rsidRDefault="00410224" w:rsidP="008054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2F66">
        <w:rPr>
          <w:rFonts w:ascii="Times New Roman" w:hAnsi="Times New Roman" w:cs="Times New Roman"/>
          <w:sz w:val="28"/>
          <w:szCs w:val="28"/>
          <w:lang w:eastAsia="ru-RU"/>
        </w:rPr>
        <w:t>            1.Утвердить Программу профилактики рисков причинения вреда (ущерба) охраняемым законом ценностям по муниципальному контролю в сфере благоустройства  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рии  </w:t>
      </w:r>
      <w:r w:rsidR="00C70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беусад</w:t>
      </w:r>
      <w:r w:rsidR="00805464" w:rsidRPr="00805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сельского поселения </w:t>
      </w:r>
      <w:r w:rsidRPr="0080546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805464">
        <w:rPr>
          <w:rFonts w:ascii="Times New Roman" w:hAnsi="Times New Roman" w:cs="Times New Roman"/>
          <w:sz w:val="28"/>
          <w:szCs w:val="28"/>
          <w:lang w:eastAsia="ru-RU"/>
        </w:rPr>
        <w:t xml:space="preserve">2023 год </w:t>
      </w:r>
      <w:r w:rsidRPr="00A52F66">
        <w:rPr>
          <w:rFonts w:ascii="Times New Roman" w:hAnsi="Times New Roman" w:cs="Times New Roman"/>
          <w:sz w:val="28"/>
          <w:szCs w:val="28"/>
          <w:lang w:eastAsia="ru-RU"/>
        </w:rPr>
        <w:t>(прилагаетс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2.Постановление вступает в силу после официального опубликования (обнародования)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24" w:rsidRPr="00A52F66" w:rsidRDefault="00410224" w:rsidP="00410224">
      <w:pPr>
        <w:shd w:val="clear" w:color="auto" w:fill="FFFFFF"/>
        <w:spacing w:after="225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224" w:rsidRPr="00A52F66" w:rsidRDefault="00410224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</w:t>
      </w:r>
    </w:p>
    <w:p w:rsidR="00410224" w:rsidRPr="00A52F66" w:rsidRDefault="00410224" w:rsidP="004102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й администрации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Михайлов</w:t>
      </w:r>
    </w:p>
    <w:p w:rsidR="00410224" w:rsidRPr="00A52F66" w:rsidRDefault="00410224" w:rsidP="00410224">
      <w:pPr>
        <w:shd w:val="clear" w:color="auto" w:fill="FFFFFF"/>
        <w:spacing w:after="225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ahoma" w:eastAsia="Times New Roman" w:hAnsi="Tahoma" w:cs="Tahoma"/>
          <w:sz w:val="20"/>
          <w:szCs w:val="20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10224" w:rsidRPr="00A52F66" w:rsidRDefault="00410224" w:rsidP="00410224">
      <w:pPr>
        <w:shd w:val="clear" w:color="auto" w:fill="FFFFFF"/>
        <w:spacing w:before="105"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</w:t>
      </w:r>
    </w:p>
    <w:p w:rsidR="00410224" w:rsidRPr="00A52F66" w:rsidRDefault="00410224" w:rsidP="00774907">
      <w:pPr>
        <w:shd w:val="clear" w:color="auto" w:fill="FFFFFF"/>
        <w:spacing w:after="0" w:line="240" w:lineRule="auto"/>
        <w:ind w:left="5670"/>
        <w:jc w:val="right"/>
        <w:rPr>
          <w:rFonts w:ascii="Tahoma" w:eastAsia="Times New Roman" w:hAnsi="Tahoma" w:cs="Tahoma"/>
          <w:sz w:val="24"/>
          <w:szCs w:val="24"/>
          <w:lang w:eastAsia="ru-RU"/>
        </w:rPr>
      </w:pPr>
      <w:r w:rsidRPr="00A52F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A52F66" w:rsidP="00774907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410224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А </w:t>
      </w:r>
    </w:p>
    <w:p w:rsidR="00410224" w:rsidRPr="00A52F66" w:rsidRDefault="00410224" w:rsidP="00A52F66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20"/>
          <w:szCs w:val="20"/>
          <w:lang w:eastAsia="ru-RU"/>
        </w:rPr>
      </w:pP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</w:t>
      </w:r>
      <w:r w:rsidR="00C709F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беусад</w:t>
      </w:r>
      <w:r w:rsidR="00774907"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й сельской администрации</w:t>
      </w:r>
      <w:r w:rsidR="00A52F66" w:rsidRPr="00A52F66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>от </w:t>
      </w:r>
      <w:r w:rsidR="0028090F">
        <w:rPr>
          <w:rFonts w:ascii="Times New Roman" w:eastAsia="Times New Roman" w:hAnsi="Times New Roman" w:cs="Times New Roman"/>
          <w:sz w:val="20"/>
          <w:szCs w:val="20"/>
          <w:lang w:eastAsia="ru-RU"/>
        </w:rPr>
        <w:t>28 декабря 2022</w:t>
      </w:r>
      <w:r w:rsidRPr="00A52F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28090F">
        <w:rPr>
          <w:rFonts w:ascii="Times New Roman" w:eastAsia="Times New Roman" w:hAnsi="Times New Roman" w:cs="Times New Roman"/>
          <w:sz w:val="20"/>
          <w:szCs w:val="20"/>
          <w:lang w:eastAsia="ru-RU"/>
        </w:rPr>
        <w:t>78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left="5670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410224" w:rsidRPr="00A52F66" w:rsidRDefault="00410224" w:rsidP="0077490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</w:t>
      </w:r>
      <w:proofErr w:type="gramStart"/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яемым</w:t>
      </w:r>
      <w:proofErr w:type="gramEnd"/>
    </w:p>
    <w:p w:rsidR="00324C56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 ценностям по муниципальному контролю</w:t>
      </w:r>
      <w:r w:rsidR="00774907" w:rsidRPr="00A52F66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благоустройства </w:t>
      </w:r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  </w:t>
      </w:r>
      <w:r w:rsidR="00C709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беусад</w:t>
      </w:r>
      <w:r w:rsidR="00805464" w:rsidRPr="00D03C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го сельского поселения </w:t>
      </w:r>
    </w:p>
    <w:p w:rsidR="00A52F66" w:rsidRPr="00805464" w:rsidRDefault="00410224" w:rsidP="0080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3 год</w:t>
      </w:r>
    </w:p>
    <w:p w:rsidR="00410224" w:rsidRPr="00A52F66" w:rsidRDefault="00410224" w:rsidP="00A52F6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Анализ текущего состояния  муниципального</w:t>
      </w:r>
    </w:p>
    <w:p w:rsidR="00410224" w:rsidRPr="00A52F66" w:rsidRDefault="00410224" w:rsidP="00A52F66">
      <w:pPr>
        <w:shd w:val="clear" w:color="auto" w:fill="FFFFFF"/>
        <w:spacing w:before="105" w:after="0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в сфере благоустройства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Муниципальный контроль в сфере благоустройства на территории 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ся в соответствии с Федеральным законом от 31.07.2020г. № 248-ФЗ «О государственном контроле (надзоре) и муниципальном контроле в Российской Федерации», Федеральным законом от 11.06.2021г. № 170-ФЗ  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Федеральным законом от 06.10.2003 года N 131-ФЗ «Об общих принципах организации местного самоуправления в Российской Федерации», Уставом муниципального образования 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ого муниципального района Республики Марий Эл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Муниципальный контроль в сфере благоустройства на территории 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го поселения осуществляет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ельской администрацией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 муниципального контроля)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1.3.Муниципальный контроль в сфере благоустройства осуществляется в форме проведения  внеплановых проверок соблюдения правил благоустройства территории, требований к обеспечению доступности для инвалидов объектов социальной, инженерной и транспортной инфраструктур и предоставляемых услуг на территории 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информирования и консультирования физических и юридических лиц,  проживающих и (или) осуществляющих деятельность на территории 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об установленных правилах благоустройства.</w:t>
      </w:r>
      <w:proofErr w:type="gramEnd"/>
    </w:p>
    <w:p w:rsidR="00410224" w:rsidRPr="00A52F66" w:rsidRDefault="00410224" w:rsidP="001A133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униципального контроля в сфере благоустройства в соответствии с правилами благоустройства территории, утвержденными решением 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депутатов 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№ 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="00774907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92AC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равил благоустройства  территорий 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A52F66"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» осуществляется: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надлежащего санитарного состояния, чистоты и порядка на территории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анием единого архитектурного, эстетического облика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рядка сбора, вывоза, утилизации и переработки бытовых и промышленных отходов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proofErr w:type="gramStart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требований содержания и охраны зеленых насаждений (деревьев, кустарников, газонов);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предупреждение правонарушений в области благоустройства территор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 2. Цели и задачи программы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на 2023 год и определяет цели, задачи и порядок осуществления администрацией </w:t>
      </w:r>
      <w:r w:rsidR="00C709F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усад</w:t>
      </w:r>
      <w:r w:rsid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го поселения профилактических мероприятий, направленных на предупреждение нарушений обязательных требований в сфере благоустройства территории сельского поселения.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 добросовестного соблюдения обязательных требований по благоустройства  всеми контролируемыми лицами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угрозы безопасности жизни и здоровья людей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филактической работы являются: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 в сфере благоустройства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Перечень профилактических мероприятий</w:t>
      </w:r>
    </w:p>
    <w:p w:rsidR="00410224" w:rsidRPr="00A52F66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оответствии с  Положением о контроле  могут проводиться следующие виды профилактических мероприятий: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консультирование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общение правоприменительной практики;</w:t>
      </w:r>
    </w:p>
    <w:p w:rsidR="00410224" w:rsidRPr="001A1334" w:rsidRDefault="00410224" w:rsidP="004102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объявление предостережения.</w:t>
      </w:r>
    </w:p>
    <w:p w:rsidR="00410224" w:rsidRPr="001A1334" w:rsidRDefault="00410224" w:rsidP="00410224">
      <w:pPr>
        <w:shd w:val="clear" w:color="auto" w:fill="FFFFFF"/>
        <w:spacing w:before="105" w:after="105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13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5"/>
        <w:gridCol w:w="5013"/>
        <w:gridCol w:w="1921"/>
        <w:gridCol w:w="2072"/>
      </w:tblGrid>
      <w:tr w:rsidR="00A52F66" w:rsidRPr="00A52F66" w:rsidTr="00410224"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0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мероприяти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A52F66" w:rsidRPr="00A52F66" w:rsidTr="00410224">
        <w:trPr>
          <w:trHeight w:val="328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70" w:lineRule="atLeast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.</w:t>
            </w:r>
          </w:p>
          <w:p w:rsidR="00410224" w:rsidRPr="00A52F66" w:rsidRDefault="00410224" w:rsidP="00192AC9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C709F0">
              <w:rPr>
                <w:rFonts w:ascii="Times New Roman" w:eastAsia="SimSun" w:hAnsi="Times New Roman" w:cs="Times New Roman"/>
                <w:sz w:val="28"/>
                <w:szCs w:val="28"/>
              </w:rPr>
              <w:t>Себеусад</w:t>
            </w:r>
            <w:r w:rsidR="00192AC9">
              <w:rPr>
                <w:rFonts w:ascii="Times New Roman" w:eastAsia="SimSun" w:hAnsi="Times New Roman" w:cs="Times New Roman"/>
                <w:sz w:val="28"/>
                <w:szCs w:val="28"/>
              </w:rPr>
              <w:t>ская сельская администрация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  <w:proofErr w:type="gram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  <w:r w:rsidR="001A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необходимост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  в устной либо письменной форме контролируемых лиц или их представителей  по вопросам соблюдения обязательных требований в сфере благоустройст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оступления обращ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192AC9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. Не реже одного раза в год осуществляется  обобщение правоприменительной практики по муниципальному контролю в сфере благоустройства. </w:t>
            </w: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лад размещается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C709F0">
              <w:rPr>
                <w:rFonts w:ascii="Times New Roman" w:eastAsia="SimSun" w:hAnsi="Times New Roman" w:cs="Times New Roman"/>
                <w:sz w:val="28"/>
                <w:szCs w:val="28"/>
              </w:rPr>
              <w:t>Себеусад</w:t>
            </w:r>
            <w:r w:rsidR="00192AC9">
              <w:rPr>
                <w:rFonts w:ascii="Times New Roman" w:eastAsia="SimSun" w:hAnsi="Times New Roman" w:cs="Times New Roman"/>
                <w:sz w:val="28"/>
                <w:szCs w:val="28"/>
              </w:rPr>
              <w:t>ская сельская администрация</w:t>
            </w: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с указанием наиболее часто встречающихся случаев нарушений обязательных требований с рекомендациями  мер, которые должны приниматься гражданами,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A52F66" w:rsidRPr="00A52F66" w:rsidTr="00410224"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вление предостережений.   При наличии сведений о готовящихся нарушениях обязательных требований или признаках нарушений обязательных требований  объявляется  предостережение о недопустимости нарушения обязательных требований в сфере благоустройства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по мере поступления сведени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е лицо, уполномоченное</w:t>
            </w:r>
          </w:p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ahoma" w:eastAsia="Times New Roman" w:hAnsi="Tahoma" w:cs="Tahoma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after="0" w:line="315" w:lineRule="atLeast"/>
        <w:ind w:firstLine="709"/>
        <w:jc w:val="center"/>
        <w:outlineLvl w:val="2"/>
        <w:rPr>
          <w:rFonts w:ascii="Tahoma" w:eastAsia="Times New Roman" w:hAnsi="Tahoma" w:cs="Tahoma"/>
          <w:b/>
          <w:bCs/>
          <w:sz w:val="21"/>
          <w:szCs w:val="21"/>
          <w:lang w:eastAsia="ru-RU"/>
        </w:rPr>
      </w:pPr>
      <w:r w:rsidRPr="00A52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Показатели результативности и эффективности Программы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60"/>
        <w:gridCol w:w="2611"/>
      </w:tblGrid>
      <w:tr w:rsidR="00A52F66" w:rsidRPr="00A52F66" w:rsidTr="00410224">
        <w:tc>
          <w:tcPr>
            <w:tcW w:w="3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192AC9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влетворенность обеспечением доступности информации о принятых и готовящихся изменениях обязательных требований, размещенной </w:t>
            </w:r>
            <w:r w:rsidR="00266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66322"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>информационно-телекоммуникационной сети Интернет на официальном Интернет</w:t>
            </w:r>
            <w:r w:rsidR="0026632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266322" w:rsidRPr="001A1334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- портале Республики Марий Эл, страница </w:t>
            </w:r>
            <w:r w:rsidR="00C709F0">
              <w:rPr>
                <w:rFonts w:ascii="Times New Roman" w:eastAsia="SimSun" w:hAnsi="Times New Roman" w:cs="Times New Roman"/>
                <w:sz w:val="28"/>
                <w:szCs w:val="28"/>
              </w:rPr>
              <w:t>Себеусад</w:t>
            </w:r>
            <w:r w:rsidR="00520DA9">
              <w:rPr>
                <w:rFonts w:ascii="Times New Roman" w:eastAsia="SimSun" w:hAnsi="Times New Roman" w:cs="Times New Roman"/>
                <w:sz w:val="28"/>
                <w:szCs w:val="28"/>
              </w:rPr>
              <w:t>ская сельская администрация</w:t>
            </w:r>
            <w:proofErr w:type="gramEnd"/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60% опрошенных</w:t>
            </w:r>
          </w:p>
        </w:tc>
      </w:tr>
      <w:tr w:rsidR="00A52F66" w:rsidRPr="00A52F66" w:rsidTr="00410224">
        <w:tc>
          <w:tcPr>
            <w:tcW w:w="3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0224" w:rsidRPr="00A52F66" w:rsidRDefault="00410224" w:rsidP="00410224">
            <w:pPr>
              <w:spacing w:before="105" w:after="105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A52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0% мероприятий, предусмотренных перечнем</w:t>
            </w:r>
          </w:p>
        </w:tc>
      </w:tr>
    </w:tbl>
    <w:p w:rsidR="00410224" w:rsidRPr="00A52F66" w:rsidRDefault="00410224" w:rsidP="00410224">
      <w:pPr>
        <w:shd w:val="clear" w:color="auto" w:fill="FFFFFF"/>
        <w:spacing w:before="105" w:after="105" w:line="270" w:lineRule="atLeast"/>
        <w:ind w:firstLine="709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Результаты опроса и информация о достижении отчетных показателей реализации Программы размещаются</w:t>
      </w:r>
      <w:r w:rsidR="001A1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информационно-</w:t>
      </w:r>
      <w:r w:rsidR="00A83D37" w:rsidRPr="001A1334">
        <w:rPr>
          <w:rFonts w:ascii="Times New Roman" w:eastAsia="SimSun" w:hAnsi="Times New Roman" w:cs="Times New Roman"/>
          <w:sz w:val="28"/>
          <w:szCs w:val="28"/>
        </w:rPr>
        <w:t>телекоммуникационной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 сети Интернет на официальном Интернет</w:t>
      </w:r>
      <w:r w:rsidR="00A83D37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 xml:space="preserve">- портале Республики Марий Эл, страница </w:t>
      </w:r>
      <w:r w:rsidR="00C709F0">
        <w:rPr>
          <w:rFonts w:ascii="Times New Roman" w:eastAsia="SimSun" w:hAnsi="Times New Roman" w:cs="Times New Roman"/>
          <w:sz w:val="28"/>
          <w:szCs w:val="28"/>
        </w:rPr>
        <w:t>Себеусад</w:t>
      </w:r>
      <w:r w:rsidR="00520DA9">
        <w:rPr>
          <w:rFonts w:ascii="Times New Roman" w:eastAsia="SimSun" w:hAnsi="Times New Roman" w:cs="Times New Roman"/>
          <w:sz w:val="28"/>
          <w:szCs w:val="28"/>
        </w:rPr>
        <w:t>ская сельская администрация</w:t>
      </w:r>
      <w:r w:rsidR="001A1334" w:rsidRPr="001A1334">
        <w:rPr>
          <w:rFonts w:ascii="Times New Roman" w:eastAsia="SimSun" w:hAnsi="Times New Roman" w:cs="Times New Roman"/>
          <w:sz w:val="28"/>
          <w:szCs w:val="28"/>
        </w:rPr>
        <w:t>.</w:t>
      </w:r>
      <w:r w:rsidR="001A1334">
        <w:rPr>
          <w:rFonts w:eastAsia="SimSun"/>
          <w:sz w:val="28"/>
          <w:szCs w:val="28"/>
        </w:rPr>
        <w:t xml:space="preserve"> </w:t>
      </w: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</w:p>
    <w:p w:rsidR="00410224" w:rsidRPr="00A52F66" w:rsidRDefault="00410224" w:rsidP="00410224">
      <w:pPr>
        <w:shd w:val="clear" w:color="auto" w:fill="FFFFFF"/>
        <w:spacing w:before="105" w:after="0" w:line="240" w:lineRule="auto"/>
        <w:ind w:firstLine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A5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аналитическое обеспечение реализации Программы осуществляется с использованием </w:t>
      </w:r>
      <w:proofErr w:type="spellStart"/>
      <w:r w:rsidR="00A83D37" w:rsidRPr="00A83D37">
        <w:rPr>
          <w:rFonts w:ascii="Times New Roman" w:eastAsia="SimSun" w:hAnsi="Times New Roman" w:cs="Times New Roman"/>
          <w:sz w:val="28"/>
          <w:szCs w:val="28"/>
        </w:rPr>
        <w:t>информационно-телекомуникационной</w:t>
      </w:r>
      <w:proofErr w:type="spellEnd"/>
      <w:r w:rsidR="00A83D37" w:rsidRPr="00A83D37">
        <w:rPr>
          <w:rFonts w:ascii="Times New Roman" w:eastAsia="SimSun" w:hAnsi="Times New Roman" w:cs="Times New Roman"/>
          <w:sz w:val="28"/>
          <w:szCs w:val="28"/>
        </w:rPr>
        <w:t xml:space="preserve"> сети Интернет  официального Интерне</w:t>
      </w:r>
      <w:proofErr w:type="gramStart"/>
      <w:r w:rsidR="00A83D37" w:rsidRPr="00A83D37">
        <w:rPr>
          <w:rFonts w:ascii="Times New Roman" w:eastAsia="SimSun" w:hAnsi="Times New Roman" w:cs="Times New Roman"/>
          <w:sz w:val="28"/>
          <w:szCs w:val="28"/>
        </w:rPr>
        <w:t>т-</w:t>
      </w:r>
      <w:proofErr w:type="gramEnd"/>
      <w:r w:rsidR="00A83D37" w:rsidRPr="00A83D37">
        <w:rPr>
          <w:rFonts w:ascii="Times New Roman" w:eastAsia="SimSun" w:hAnsi="Times New Roman" w:cs="Times New Roman"/>
          <w:sz w:val="28"/>
          <w:szCs w:val="28"/>
        </w:rPr>
        <w:t xml:space="preserve"> портала Республики Марий Эл, страница </w:t>
      </w:r>
      <w:r w:rsidR="00C709F0">
        <w:rPr>
          <w:rFonts w:ascii="Times New Roman" w:eastAsia="SimSun" w:hAnsi="Times New Roman" w:cs="Times New Roman"/>
          <w:sz w:val="28"/>
          <w:szCs w:val="28"/>
        </w:rPr>
        <w:t>Себеусад</w:t>
      </w:r>
      <w:r w:rsidR="00520DA9">
        <w:rPr>
          <w:rFonts w:ascii="Times New Roman" w:eastAsia="SimSun" w:hAnsi="Times New Roman" w:cs="Times New Roman"/>
          <w:sz w:val="28"/>
          <w:szCs w:val="28"/>
        </w:rPr>
        <w:t>ская сельская администрация</w:t>
      </w:r>
      <w:r w:rsidR="00A83D37" w:rsidRPr="00A83D37">
        <w:rPr>
          <w:rFonts w:ascii="Times New Roman" w:eastAsia="SimSun" w:hAnsi="Times New Roman" w:cs="Times New Roman"/>
          <w:sz w:val="28"/>
          <w:szCs w:val="28"/>
        </w:rPr>
        <w:t>.</w:t>
      </w:r>
    </w:p>
    <w:p w:rsidR="00FA28B3" w:rsidRPr="00A52F66" w:rsidRDefault="00FA28B3"/>
    <w:sectPr w:rsidR="00FA28B3" w:rsidRPr="00A52F66" w:rsidSect="00C81D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F5064"/>
    <w:rsid w:val="000F5064"/>
    <w:rsid w:val="00192AC9"/>
    <w:rsid w:val="001A1334"/>
    <w:rsid w:val="00266322"/>
    <w:rsid w:val="00273D25"/>
    <w:rsid w:val="0028090F"/>
    <w:rsid w:val="00324C56"/>
    <w:rsid w:val="00345EDD"/>
    <w:rsid w:val="00410224"/>
    <w:rsid w:val="004B5BEA"/>
    <w:rsid w:val="00520DA9"/>
    <w:rsid w:val="00774907"/>
    <w:rsid w:val="00805464"/>
    <w:rsid w:val="00A52F66"/>
    <w:rsid w:val="00A83D37"/>
    <w:rsid w:val="00C709F0"/>
    <w:rsid w:val="00C81DAF"/>
    <w:rsid w:val="00F33608"/>
    <w:rsid w:val="00FA28B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24"/>
    <w:rPr>
      <w:rFonts w:ascii="Tahoma" w:hAnsi="Tahoma" w:cs="Tahoma"/>
      <w:sz w:val="16"/>
      <w:szCs w:val="16"/>
    </w:rPr>
  </w:style>
  <w:style w:type="paragraph" w:styleId="a5">
    <w:name w:val="No Spacing"/>
    <w:qFormat/>
    <w:rsid w:val="004102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2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102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0902A-A32E-48A8-942E-362282A7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5</cp:revision>
  <cp:lastPrinted>2022-12-16T11:56:00Z</cp:lastPrinted>
  <dcterms:created xsi:type="dcterms:W3CDTF">2022-12-01T13:28:00Z</dcterms:created>
  <dcterms:modified xsi:type="dcterms:W3CDTF">2022-12-29T06:52:00Z</dcterms:modified>
</cp:coreProperties>
</file>